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</w:rPr>
        <w:tab/>
      </w:r>
      <w:r w:rsidR="008978D3" w:rsidRPr="00BC3591">
        <w:rPr>
          <w:rFonts w:asciiTheme="majorHAnsi" w:hAnsiTheme="majorHAnsi"/>
          <w:sz w:val="36"/>
          <w:szCs w:val="36"/>
        </w:rPr>
        <w:t xml:space="preserve">Delta Community Trail Pla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9D312D">
        <w:rPr>
          <w:rFonts w:asciiTheme="majorHAnsi" w:hAnsiTheme="majorHAnsi"/>
          <w:sz w:val="20"/>
          <w:szCs w:val="20"/>
        </w:rPr>
        <w:t>Thursday, March 7</w:t>
      </w:r>
      <w:r w:rsidR="009B5F17" w:rsidRPr="009B5F17">
        <w:rPr>
          <w:rFonts w:asciiTheme="majorHAnsi" w:hAnsiTheme="majorHAnsi"/>
          <w:sz w:val="20"/>
          <w:szCs w:val="20"/>
        </w:rPr>
        <w:t>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ld at Community Center – Seniors</w:t>
      </w:r>
      <w:r w:rsidR="000F155F">
        <w:rPr>
          <w:rFonts w:asciiTheme="majorHAnsi" w:hAnsiTheme="majorHAnsi"/>
          <w:sz w:val="20"/>
          <w:szCs w:val="20"/>
        </w:rPr>
        <w:t xml:space="preserve"> Room</w:t>
      </w:r>
    </w:p>
    <w:p w:rsidR="000F155F" w:rsidRDefault="000F155F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1072C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9D312D" w:rsidRDefault="009B5F17" w:rsidP="00E6329B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:</w:t>
      </w:r>
      <w:r>
        <w:rPr>
          <w:rFonts w:asciiTheme="majorHAnsi" w:hAnsiTheme="majorHAnsi"/>
          <w:sz w:val="24"/>
          <w:szCs w:val="24"/>
        </w:rPr>
        <w:t xml:space="preserve">  </w:t>
      </w:r>
      <w:r w:rsidR="00E6329B">
        <w:rPr>
          <w:rFonts w:asciiTheme="majorHAnsi" w:hAnsiTheme="majorHAnsi"/>
          <w:sz w:val="24"/>
          <w:szCs w:val="24"/>
        </w:rPr>
        <w:t xml:space="preserve"> </w:t>
      </w:r>
    </w:p>
    <w:p w:rsidR="0051072C" w:rsidRDefault="0051072C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rol Austin, Ellen Clark, Mindy Eggleston, Wendy Gerry, Greg Gerry, Rose Winters, Irene Mead, Judy Hicks, Ellie Schneider, Ellie Mason, Pete Hallgren, Kenna_____ Dubois, Steve Dubois, Michele Trainor, Sondra Winters, Flower Cole, Paul Gertier_____, Heather Stossmeister </w:t>
      </w:r>
    </w:p>
    <w:p w:rsidR="00FB44B5" w:rsidRDefault="00FB44B5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9B5F17" w:rsidRDefault="009B5F17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AGENDA:  </w:t>
      </w:r>
    </w:p>
    <w:p w:rsidR="009D312D" w:rsidRPr="00841441" w:rsidRDefault="009D312D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Intro/Guest</w:t>
      </w:r>
    </w:p>
    <w:p w:rsidR="009D312D" w:rsidRPr="00841441" w:rsidRDefault="009D312D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Organizational Structure</w:t>
      </w:r>
    </w:p>
    <w:p w:rsidR="009D312D" w:rsidRPr="00841441" w:rsidRDefault="009D312D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Action Plan</w:t>
      </w:r>
    </w:p>
    <w:p w:rsidR="009D312D" w:rsidRPr="00841441" w:rsidRDefault="009D312D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Grant Steering Committee/GVEA suggestions</w:t>
      </w:r>
    </w:p>
    <w:p w:rsidR="00264770" w:rsidRPr="00841441" w:rsidRDefault="00264770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Prospective Projects</w:t>
      </w:r>
    </w:p>
    <w:p w:rsidR="00264770" w:rsidRPr="00841441" w:rsidRDefault="00264770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Group Representation</w:t>
      </w:r>
    </w:p>
    <w:p w:rsidR="00264770" w:rsidRPr="00841441" w:rsidRDefault="00264770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Reminders/Other</w:t>
      </w:r>
    </w:p>
    <w:p w:rsidR="00264770" w:rsidRPr="00841441" w:rsidRDefault="00264770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Adjournment</w:t>
      </w:r>
    </w:p>
    <w:p w:rsidR="009B5F17" w:rsidRDefault="009B5F17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 w:rsidR="00102DC0">
        <w:rPr>
          <w:rFonts w:asciiTheme="majorHAnsi" w:hAnsiTheme="majorHAnsi"/>
          <w:sz w:val="24"/>
          <w:szCs w:val="24"/>
        </w:rPr>
        <w:t xml:space="preserve">  5:30 p.m.</w:t>
      </w: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Pr="00841441" w:rsidRDefault="00841441" w:rsidP="00841441">
      <w:pPr>
        <w:tabs>
          <w:tab w:val="left" w:pos="3611"/>
        </w:tabs>
        <w:spacing w:after="0"/>
        <w:rPr>
          <w:rFonts w:asciiTheme="majorHAnsi" w:hAnsiTheme="majorHAnsi"/>
          <w:b/>
          <w:sz w:val="24"/>
          <w:szCs w:val="24"/>
        </w:rPr>
      </w:pPr>
      <w:r w:rsidRPr="00841441">
        <w:rPr>
          <w:rFonts w:asciiTheme="majorHAnsi" w:hAnsiTheme="majorHAnsi"/>
          <w:b/>
          <w:sz w:val="24"/>
          <w:szCs w:val="24"/>
        </w:rPr>
        <w:t>INTRO/GUEST:</w:t>
      </w:r>
    </w:p>
    <w:p w:rsidR="00841441" w:rsidRDefault="00841441" w:rsidP="00841441">
      <w:p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ane Hoskins via speakerphone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Flower Cole’s proposed bike plan via email sent to Duane with two proposals as perspectives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 xml:space="preserve">Discussed needs list and/funding priorities 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 xml:space="preserve">STIP 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Community Support and Action Plan in place for when funding becomes available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>Lobby legislation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y on </w:t>
      </w:r>
      <w:r w:rsidRPr="00841441">
        <w:rPr>
          <w:rFonts w:asciiTheme="majorHAnsi" w:hAnsiTheme="majorHAnsi"/>
          <w:sz w:val="24"/>
          <w:szCs w:val="24"/>
        </w:rPr>
        <w:t>DOT radar</w:t>
      </w:r>
    </w:p>
    <w:p w:rsidR="00841441" w:rsidRPr="00841441" w:rsidRDefault="00841441" w:rsidP="00841441">
      <w:pPr>
        <w:pStyle w:val="ListParagraph"/>
        <w:numPr>
          <w:ilvl w:val="0"/>
          <w:numId w:val="15"/>
        </w:numPr>
        <w:tabs>
          <w:tab w:val="left" w:pos="3611"/>
        </w:tabs>
        <w:spacing w:after="0"/>
        <w:rPr>
          <w:rFonts w:asciiTheme="majorHAnsi" w:hAnsiTheme="majorHAnsi"/>
          <w:sz w:val="24"/>
          <w:szCs w:val="24"/>
        </w:rPr>
      </w:pPr>
      <w:r w:rsidRPr="00841441">
        <w:rPr>
          <w:rFonts w:asciiTheme="majorHAnsi" w:hAnsiTheme="majorHAnsi"/>
          <w:sz w:val="24"/>
          <w:szCs w:val="24"/>
        </w:rPr>
        <w:t xml:space="preserve">Explore other funding </w:t>
      </w:r>
    </w:p>
    <w:p w:rsidR="00264770" w:rsidRDefault="0026477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64770" w:rsidRPr="00291C7F" w:rsidRDefault="0026477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291C7F">
        <w:rPr>
          <w:rFonts w:asciiTheme="majorHAnsi" w:hAnsiTheme="majorHAnsi"/>
          <w:b/>
          <w:sz w:val="24"/>
          <w:szCs w:val="24"/>
        </w:rPr>
        <w:t>ORGANIZATIONAL STRUCTURE:</w:t>
      </w:r>
    </w:p>
    <w:p w:rsidR="00841441" w:rsidRDefault="00841441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:  Mindy</w:t>
      </w:r>
    </w:p>
    <w:p w:rsidR="00841441" w:rsidRDefault="00841441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ce/Co-Chair:  Judy</w:t>
      </w:r>
    </w:p>
    <w:p w:rsidR="00841441" w:rsidRDefault="00841441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retary:  Wendy</w:t>
      </w:r>
    </w:p>
    <w:p w:rsidR="00841441" w:rsidRDefault="00841441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easurer:  Carol</w:t>
      </w:r>
    </w:p>
    <w:p w:rsidR="003576AF" w:rsidRDefault="003576AF" w:rsidP="00291C7F">
      <w:pPr>
        <w:spacing w:after="0"/>
        <w:rPr>
          <w:rFonts w:asciiTheme="majorHAnsi" w:hAnsiTheme="majorHAnsi"/>
          <w:sz w:val="24"/>
          <w:szCs w:val="24"/>
        </w:rPr>
      </w:pPr>
    </w:p>
    <w:p w:rsidR="003576AF" w:rsidRDefault="003576AF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ommittee/Subcommittees:</w:t>
      </w:r>
    </w:p>
    <w:p w:rsidR="003576AF" w:rsidRDefault="003576AF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l Chair:  Sondra</w:t>
      </w:r>
    </w:p>
    <w:p w:rsidR="003576AF" w:rsidRDefault="003576AF" w:rsidP="00291C7F">
      <w:pPr>
        <w:spacing w:after="0"/>
        <w:rPr>
          <w:rFonts w:asciiTheme="majorHAnsi" w:hAnsiTheme="majorHAnsi"/>
          <w:sz w:val="24"/>
          <w:szCs w:val="24"/>
        </w:rPr>
      </w:pPr>
    </w:p>
    <w:p w:rsidR="00841441" w:rsidRDefault="00841441" w:rsidP="00291C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group</w:t>
      </w:r>
      <w:r w:rsidR="0051072C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:  All users represented</w:t>
      </w:r>
      <w:r w:rsidR="00291C7F">
        <w:rPr>
          <w:rFonts w:asciiTheme="majorHAnsi" w:hAnsiTheme="majorHAnsi"/>
          <w:sz w:val="24"/>
          <w:szCs w:val="24"/>
        </w:rPr>
        <w:t xml:space="preserve"> (20 year plan)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Snowmachiners:  Pete Hallgren, Adam Schneider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ATVers:  Dave Hoffman, Irene Mead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Equestrians:  Sandy Dighton with 4H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Hikers:  Front Parker, Will Wright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Bikers:  Tanner Stephens, Gary Cooper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Skiers: Delta Nordic Ski/Trail Club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Paddlers:  Tracy Blaze______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Dog Mushers:   Judy Hicks, Ellie Mason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Trappers:   Gardner Bros, Jarred ________, Jacob White, Ellie’s husband ________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Runners:  Whit Allaud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Mud Boggers:  Ellie will ask Sam_______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Military trails:   Annual city meeting is held per Pete Hallgren – ask for military interest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People with disabilities</w:t>
      </w:r>
    </w:p>
    <w:p w:rsidR="00291C7F" w:rsidRPr="00CE1D60" w:rsidRDefault="00291C7F" w:rsidP="00CE1D60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CE1D60">
        <w:rPr>
          <w:rFonts w:asciiTheme="majorHAnsi" w:hAnsiTheme="majorHAnsi"/>
          <w:sz w:val="24"/>
          <w:szCs w:val="24"/>
        </w:rPr>
        <w:t>Skateboarders/BMX/rollerblading;</w:t>
      </w:r>
    </w:p>
    <w:p w:rsidR="00841441" w:rsidRDefault="00841441" w:rsidP="00291C7F">
      <w:pPr>
        <w:spacing w:after="0"/>
        <w:rPr>
          <w:rFonts w:asciiTheme="majorHAnsi" w:hAnsiTheme="majorHAnsi"/>
          <w:sz w:val="24"/>
          <w:szCs w:val="24"/>
        </w:rPr>
      </w:pPr>
    </w:p>
    <w:p w:rsidR="00264770" w:rsidRPr="003576AF" w:rsidRDefault="0026477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3576AF">
        <w:rPr>
          <w:rFonts w:asciiTheme="majorHAnsi" w:hAnsiTheme="majorHAnsi"/>
          <w:b/>
          <w:sz w:val="24"/>
          <w:szCs w:val="24"/>
        </w:rPr>
        <w:t xml:space="preserve">ACTION PLAN: </w:t>
      </w:r>
    </w:p>
    <w:p w:rsidR="003576AF" w:rsidRPr="00D1701E" w:rsidRDefault="0051072C" w:rsidP="00D17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SSIONS &amp; OBJECTIVES</w:t>
      </w:r>
      <w:r w:rsidR="00CE1D60">
        <w:rPr>
          <w:rFonts w:asciiTheme="majorHAnsi" w:hAnsiTheme="majorHAnsi"/>
          <w:sz w:val="24"/>
          <w:szCs w:val="24"/>
        </w:rPr>
        <w:t>:  To</w:t>
      </w:r>
      <w:r w:rsidR="003576AF" w:rsidRPr="00D1701E">
        <w:rPr>
          <w:rFonts w:asciiTheme="majorHAnsi" w:hAnsiTheme="majorHAnsi"/>
          <w:sz w:val="24"/>
          <w:szCs w:val="24"/>
        </w:rPr>
        <w:t xml:space="preserve"> be outlined (to be emailed to group for review)</w:t>
      </w:r>
    </w:p>
    <w:p w:rsidR="003576AF" w:rsidRPr="00D1701E" w:rsidRDefault="00CE1D60" w:rsidP="00D17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REACH:  To </w:t>
      </w:r>
      <w:r w:rsidR="003576AF" w:rsidRPr="00D1701E">
        <w:rPr>
          <w:rFonts w:asciiTheme="majorHAnsi" w:hAnsiTheme="majorHAnsi"/>
          <w:sz w:val="24"/>
          <w:szCs w:val="24"/>
        </w:rPr>
        <w:t>build community support</w:t>
      </w:r>
    </w:p>
    <w:p w:rsidR="0051072C" w:rsidRDefault="00CE1D6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INE PRESENCE:  Facebook or dedicated website for DCTP</w:t>
      </w:r>
    </w:p>
    <w:p w:rsidR="00D1701E" w:rsidRDefault="00D1701E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ORY</w:t>
      </w:r>
    </w:p>
    <w:p w:rsidR="00D1701E" w:rsidRPr="00D1701E" w:rsidRDefault="003576AF" w:rsidP="00D1701E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>EXISTING TRAILS</w:t>
      </w:r>
    </w:p>
    <w:p w:rsidR="00D1701E" w:rsidRPr="00D1701E" w:rsidRDefault="00D1701E" w:rsidP="00D1701E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b/>
          <w:sz w:val="24"/>
          <w:szCs w:val="24"/>
        </w:rPr>
        <w:t xml:space="preserve"> </w:t>
      </w:r>
      <w:r w:rsidRPr="00D1701E">
        <w:rPr>
          <w:rFonts w:asciiTheme="majorHAnsi" w:hAnsiTheme="majorHAnsi"/>
          <w:sz w:val="24"/>
          <w:szCs w:val="24"/>
        </w:rPr>
        <w:t>Sondra volunteered to be the Trail Chair, helping with maps and inventorying existing trails</w:t>
      </w:r>
    </w:p>
    <w:p w:rsidR="00D1701E" w:rsidRPr="00D1701E" w:rsidRDefault="00D1701E" w:rsidP="00D1701E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 xml:space="preserve">HISTORIC TRAILS </w:t>
      </w:r>
    </w:p>
    <w:p w:rsidR="00D1701E" w:rsidRPr="00D1701E" w:rsidRDefault="00D1701E" w:rsidP="00D1701E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 xml:space="preserve">Irene and Judy volunteered </w:t>
      </w:r>
    </w:p>
    <w:p w:rsidR="00D1701E" w:rsidRPr="00D1701E" w:rsidRDefault="00D1701E" w:rsidP="00D1701E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>Colin Barnard expressed interest at previous meeting</w:t>
      </w:r>
    </w:p>
    <w:p w:rsidR="00D1701E" w:rsidRDefault="00D1701E" w:rsidP="00D17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FORMATIONAL DOCUMENT:  Sondra volunteered </w:t>
      </w:r>
    </w:p>
    <w:p w:rsidR="00D1701E" w:rsidRDefault="00D1701E" w:rsidP="00D17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EARCH TITLE/LAND OWNERSHIP IDENTIFIED:  To be determined once we know if we have GVEA grant</w:t>
      </w:r>
    </w:p>
    <w:p w:rsidR="00D1701E" w:rsidRDefault="00D1701E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D1701E" w:rsidRPr="00D1701E" w:rsidRDefault="0026477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D1701E">
        <w:rPr>
          <w:rFonts w:asciiTheme="majorHAnsi" w:hAnsiTheme="majorHAnsi"/>
          <w:b/>
          <w:sz w:val="24"/>
          <w:szCs w:val="24"/>
        </w:rPr>
        <w:t>GRANT STEERING/GVEA SUGGESTIONS:</w:t>
      </w:r>
      <w:r w:rsidR="00D1701E" w:rsidRPr="00D1701E">
        <w:rPr>
          <w:rFonts w:asciiTheme="majorHAnsi" w:hAnsiTheme="majorHAnsi"/>
          <w:b/>
          <w:sz w:val="24"/>
          <w:szCs w:val="24"/>
        </w:rPr>
        <w:t xml:space="preserve">  </w:t>
      </w:r>
    </w:p>
    <w:p w:rsidR="00D1701E" w:rsidRDefault="00D1701E" w:rsidP="00D1701E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 xml:space="preserve">Dave Gardner liked the idea of using grant money on </w:t>
      </w:r>
    </w:p>
    <w:p w:rsidR="00D1701E" w:rsidRDefault="00D1701E" w:rsidP="00D1701E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>creating organization</w:t>
      </w:r>
    </w:p>
    <w:p w:rsidR="00D1701E" w:rsidRDefault="00D1701E" w:rsidP="00D1701E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>title searches</w:t>
      </w:r>
    </w:p>
    <w:p w:rsidR="00264770" w:rsidRPr="00D1701E" w:rsidRDefault="00D1701E" w:rsidP="00D1701E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sz w:val="24"/>
          <w:szCs w:val="24"/>
        </w:rPr>
        <w:t>Kiosk at trailheads (mobile)</w:t>
      </w:r>
    </w:p>
    <w:p w:rsidR="00D1701E" w:rsidRPr="00D1701E" w:rsidRDefault="0051072C" w:rsidP="00E6329B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CTP </w:t>
      </w:r>
      <w:r w:rsidR="00D1701E" w:rsidRPr="00D1701E">
        <w:rPr>
          <w:rFonts w:asciiTheme="majorHAnsi" w:hAnsiTheme="majorHAnsi"/>
          <w:sz w:val="24"/>
          <w:szCs w:val="24"/>
        </w:rPr>
        <w:t>has one year to use grant money</w:t>
      </w:r>
    </w:p>
    <w:p w:rsidR="00264770" w:rsidRDefault="0026477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64770" w:rsidRPr="00D1701E" w:rsidRDefault="0026477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D1701E">
        <w:rPr>
          <w:rFonts w:asciiTheme="majorHAnsi" w:hAnsiTheme="majorHAnsi"/>
          <w:b/>
          <w:sz w:val="24"/>
          <w:szCs w:val="24"/>
        </w:rPr>
        <w:t>PROSPECTIVE PROJECTS:</w:t>
      </w:r>
    </w:p>
    <w:p w:rsidR="003576AF" w:rsidRPr="0051072C" w:rsidRDefault="003576AF" w:rsidP="005107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51072C">
        <w:rPr>
          <w:rFonts w:asciiTheme="majorHAnsi" w:hAnsiTheme="majorHAnsi"/>
          <w:sz w:val="24"/>
          <w:szCs w:val="24"/>
        </w:rPr>
        <w:t>Sondra volunteered for Existing Trail chair and helping with maps</w:t>
      </w:r>
    </w:p>
    <w:p w:rsidR="00D1701E" w:rsidRPr="0051072C" w:rsidRDefault="00D1701E" w:rsidP="005107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51072C">
        <w:rPr>
          <w:rFonts w:asciiTheme="majorHAnsi" w:hAnsiTheme="majorHAnsi"/>
          <w:sz w:val="24"/>
          <w:szCs w:val="24"/>
        </w:rPr>
        <w:t xml:space="preserve">City to acquire </w:t>
      </w:r>
      <w:r w:rsidR="00CE1D60" w:rsidRPr="0051072C">
        <w:rPr>
          <w:rFonts w:asciiTheme="majorHAnsi" w:hAnsiTheme="majorHAnsi"/>
          <w:sz w:val="24"/>
          <w:szCs w:val="24"/>
        </w:rPr>
        <w:t xml:space="preserve">River Walk area in question, Pete Hallgren stated this was potential land that could be possible for Phase I </w:t>
      </w:r>
    </w:p>
    <w:p w:rsidR="00264770" w:rsidRDefault="0026477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51072C" w:rsidRDefault="0051072C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51072C">
        <w:rPr>
          <w:rFonts w:asciiTheme="majorHAnsi" w:hAnsiTheme="majorHAnsi"/>
          <w:b/>
          <w:sz w:val="24"/>
          <w:szCs w:val="24"/>
        </w:rPr>
        <w:t xml:space="preserve">GROUP REPRESENTATION:  </w:t>
      </w:r>
    </w:p>
    <w:p w:rsidR="0051072C" w:rsidRPr="0051072C" w:rsidRDefault="0051072C" w:rsidP="00E6329B">
      <w:pPr>
        <w:spacing w:after="0"/>
        <w:rPr>
          <w:rFonts w:asciiTheme="majorHAnsi" w:hAnsiTheme="majorHAnsi"/>
          <w:sz w:val="24"/>
          <w:szCs w:val="24"/>
        </w:rPr>
      </w:pPr>
      <w:r w:rsidRPr="0051072C">
        <w:rPr>
          <w:rFonts w:asciiTheme="majorHAnsi" w:hAnsiTheme="majorHAnsi"/>
          <w:sz w:val="24"/>
          <w:szCs w:val="24"/>
        </w:rPr>
        <w:t>See workgroups above</w:t>
      </w:r>
    </w:p>
    <w:p w:rsidR="0051072C" w:rsidRDefault="0051072C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D1701E" w:rsidRDefault="0026477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3576AF">
        <w:rPr>
          <w:rFonts w:asciiTheme="majorHAnsi" w:hAnsiTheme="majorHAnsi"/>
          <w:b/>
          <w:sz w:val="24"/>
          <w:szCs w:val="24"/>
        </w:rPr>
        <w:t>REMINDERS</w:t>
      </w:r>
      <w:r w:rsidR="00291C7F" w:rsidRPr="003576AF">
        <w:rPr>
          <w:rFonts w:asciiTheme="majorHAnsi" w:hAnsiTheme="majorHAnsi"/>
          <w:b/>
          <w:sz w:val="24"/>
          <w:szCs w:val="24"/>
        </w:rPr>
        <w:t xml:space="preserve">:  </w:t>
      </w:r>
    </w:p>
    <w:p w:rsidR="003576AF" w:rsidRDefault="003576AF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ka’s Roadhouse cleanup – Saturday, May 4, 2013, 10-3</w:t>
      </w:r>
    </w:p>
    <w:p w:rsidR="00291C7F" w:rsidRDefault="00291C7F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64770" w:rsidRDefault="00264770" w:rsidP="00E6329B">
      <w:pPr>
        <w:spacing w:after="0"/>
        <w:rPr>
          <w:rFonts w:asciiTheme="majorHAnsi" w:hAnsiTheme="majorHAnsi"/>
          <w:sz w:val="24"/>
          <w:szCs w:val="24"/>
        </w:rPr>
      </w:pPr>
      <w:r w:rsidRPr="00D1701E">
        <w:rPr>
          <w:rFonts w:asciiTheme="majorHAnsi" w:hAnsiTheme="majorHAnsi"/>
          <w:b/>
          <w:sz w:val="24"/>
          <w:szCs w:val="24"/>
        </w:rPr>
        <w:t>OTHER:</w:t>
      </w:r>
      <w:r w:rsidR="00291C7F">
        <w:rPr>
          <w:rFonts w:asciiTheme="majorHAnsi" w:hAnsiTheme="majorHAnsi"/>
          <w:sz w:val="24"/>
          <w:szCs w:val="24"/>
        </w:rPr>
        <w:t xml:space="preserve">  Ellie M. asked about liability issues/injuries – who is responsible, private property vs. other property for public events, etc.  Check into umbrella liability with clubs; waivers to be signed; may need to discuss with legal</w:t>
      </w:r>
    </w:p>
    <w:p w:rsidR="00264770" w:rsidRDefault="0026477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64770" w:rsidRPr="00D1701E" w:rsidRDefault="0026477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D1701E">
        <w:rPr>
          <w:rFonts w:asciiTheme="majorHAnsi" w:hAnsiTheme="majorHAnsi"/>
          <w:b/>
          <w:sz w:val="24"/>
          <w:szCs w:val="24"/>
        </w:rPr>
        <w:t xml:space="preserve">DECISIONS MADE/VOTES:  </w:t>
      </w:r>
    </w:p>
    <w:p w:rsidR="003576AF" w:rsidRDefault="003576AF" w:rsidP="003576AF">
      <w:pPr>
        <w:tabs>
          <w:tab w:val="left" w:pos="5094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ase I </w:t>
      </w:r>
      <w:r w:rsidR="00D1701E">
        <w:rPr>
          <w:rFonts w:asciiTheme="majorHAnsi" w:hAnsiTheme="majorHAnsi"/>
          <w:sz w:val="24"/>
          <w:szCs w:val="24"/>
        </w:rPr>
        <w:t xml:space="preserve">First Project:  </w:t>
      </w:r>
      <w:r>
        <w:rPr>
          <w:rFonts w:asciiTheme="majorHAnsi" w:hAnsiTheme="majorHAnsi"/>
          <w:sz w:val="24"/>
          <w:szCs w:val="24"/>
        </w:rPr>
        <w:t>River Walk – all in favor</w:t>
      </w:r>
      <w:r>
        <w:rPr>
          <w:rFonts w:asciiTheme="majorHAnsi" w:hAnsiTheme="majorHAnsi"/>
          <w:sz w:val="24"/>
          <w:szCs w:val="24"/>
        </w:rPr>
        <w:tab/>
      </w:r>
    </w:p>
    <w:p w:rsidR="003576AF" w:rsidRDefault="003576AF" w:rsidP="003576AF">
      <w:pPr>
        <w:tabs>
          <w:tab w:val="left" w:pos="5094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 Decisions:  Made by steering community; subject to change – all in favor</w:t>
      </w:r>
    </w:p>
    <w:p w:rsidR="003576AF" w:rsidRDefault="003576AF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VEA grant:  </w:t>
      </w:r>
      <w:r w:rsidR="00D1701E">
        <w:rPr>
          <w:rFonts w:asciiTheme="majorHAnsi" w:hAnsiTheme="majorHAnsi"/>
          <w:sz w:val="24"/>
          <w:szCs w:val="24"/>
        </w:rPr>
        <w:t>Use of money for organization startup, title searches &amp; kiosk – all in favor</w:t>
      </w:r>
    </w:p>
    <w:p w:rsidR="003576AF" w:rsidRDefault="003576AF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izational Structure (as above) – all in favor</w:t>
      </w:r>
    </w:p>
    <w:p w:rsidR="00D1701E" w:rsidRDefault="00D1701E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op-box:  All in favor</w:t>
      </w:r>
    </w:p>
    <w:p w:rsidR="00264770" w:rsidRDefault="0026477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64770" w:rsidRDefault="00841441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:  7:15 p.m.</w:t>
      </w:r>
    </w:p>
    <w:p w:rsidR="009D312D" w:rsidRDefault="009D312D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9D312D" w:rsidP="00E6329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MINDERS/OTHER</w:t>
      </w:r>
      <w:r w:rsidR="00E6329B" w:rsidRPr="007F72C2">
        <w:rPr>
          <w:rFonts w:asciiTheme="majorHAnsi" w:hAnsiTheme="majorHAnsi"/>
          <w:b/>
          <w:sz w:val="24"/>
          <w:szCs w:val="24"/>
        </w:rPr>
        <w:t xml:space="preserve">:  </w:t>
      </w:r>
    </w:p>
    <w:p w:rsidR="009D312D" w:rsidRDefault="009D312D" w:rsidP="00E6329B">
      <w:pPr>
        <w:spacing w:after="0"/>
        <w:rPr>
          <w:rFonts w:asciiTheme="majorHAnsi" w:hAnsiTheme="majorHAnsi"/>
          <w:sz w:val="24"/>
          <w:szCs w:val="24"/>
        </w:rPr>
      </w:pPr>
      <w:r w:rsidRPr="009D312D">
        <w:rPr>
          <w:rFonts w:asciiTheme="majorHAnsi" w:hAnsiTheme="majorHAnsi"/>
          <w:sz w:val="24"/>
          <w:szCs w:val="24"/>
        </w:rPr>
        <w:t>Rika’s Roadhouse Clean-up Saturday, May 4, 2013 from 10-3</w:t>
      </w:r>
    </w:p>
    <w:p w:rsidR="00202068" w:rsidRPr="009D312D" w:rsidRDefault="00D1701E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orporate and identify trails in Mission Statement, protecting private property, etc.</w:t>
      </w:r>
    </w:p>
    <w:p w:rsidR="00D1701E" w:rsidRDefault="00D1701E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9D312D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:  7:15</w:t>
      </w:r>
      <w:r w:rsidR="00E6329B">
        <w:rPr>
          <w:rFonts w:asciiTheme="majorHAnsi" w:hAnsiTheme="majorHAnsi"/>
          <w:sz w:val="24"/>
          <w:szCs w:val="24"/>
        </w:rPr>
        <w:t xml:space="preserve"> p.m.</w:t>
      </w:r>
    </w:p>
    <w:p w:rsidR="007F72C2" w:rsidRDefault="007F72C2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</w:p>
    <w:p w:rsidR="000F155F" w:rsidRDefault="009D312D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, March 28</w:t>
      </w:r>
      <w:r w:rsidR="000F155F">
        <w:rPr>
          <w:rFonts w:asciiTheme="majorHAnsi" w:hAnsiTheme="majorHAnsi"/>
          <w:sz w:val="24"/>
          <w:szCs w:val="24"/>
        </w:rPr>
        <w:t>, 2013 @ 5:30 p.m.</w:t>
      </w:r>
    </w:p>
    <w:p w:rsidR="000F155F" w:rsidRDefault="000F155F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to be held at </w:t>
      </w:r>
      <w:r w:rsidR="009D312D">
        <w:rPr>
          <w:rFonts w:asciiTheme="majorHAnsi" w:hAnsiTheme="majorHAnsi"/>
          <w:sz w:val="24"/>
          <w:szCs w:val="24"/>
        </w:rPr>
        <w:t>Coop Extension, Jarvis Bldg.</w:t>
      </w:r>
    </w:p>
    <w:p w:rsidR="000F155F" w:rsidRDefault="000F155F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s taken by:  Wendy Gerry</w:t>
      </w:r>
    </w:p>
    <w:sectPr w:rsidR="00E6329B" w:rsidSect="00102DC0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EA" w:rsidRDefault="00900DEA" w:rsidP="008E5DAF">
      <w:pPr>
        <w:spacing w:after="0" w:line="240" w:lineRule="auto"/>
      </w:pPr>
      <w:r>
        <w:separator/>
      </w:r>
    </w:p>
  </w:endnote>
  <w:endnote w:type="continuationSeparator" w:id="0">
    <w:p w:rsidR="00900DEA" w:rsidRDefault="00900DEA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6034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F039B4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F039B4" w:rsidRPr="005A538D">
              <w:rPr>
                <w:bCs/>
                <w:sz w:val="24"/>
                <w:szCs w:val="24"/>
              </w:rPr>
              <w:fldChar w:fldCharType="separate"/>
            </w:r>
            <w:r w:rsidR="003713A7">
              <w:rPr>
                <w:bCs/>
                <w:noProof/>
              </w:rPr>
              <w:t>1</w:t>
            </w:r>
            <w:r w:rsidR="00F039B4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F039B4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F039B4" w:rsidRPr="005A538D">
              <w:rPr>
                <w:bCs/>
                <w:sz w:val="24"/>
                <w:szCs w:val="24"/>
              </w:rPr>
              <w:fldChar w:fldCharType="separate"/>
            </w:r>
            <w:r w:rsidR="003713A7">
              <w:rPr>
                <w:bCs/>
                <w:noProof/>
              </w:rPr>
              <w:t>3</w:t>
            </w:r>
            <w:r w:rsidR="00F039B4" w:rsidRPr="005A538D">
              <w:rPr>
                <w:bCs/>
                <w:sz w:val="24"/>
                <w:szCs w:val="24"/>
              </w:rPr>
              <w:fldChar w:fldCharType="end"/>
            </w:r>
            <w:r w:rsidR="00586C76" w:rsidRPr="005A538D">
              <w:rPr>
                <w:bCs/>
                <w:sz w:val="24"/>
                <w:szCs w:val="24"/>
              </w:rPr>
              <w:t xml:space="preserve">, DCTP </w:t>
            </w:r>
            <w:r w:rsidR="00DA449E">
              <w:rPr>
                <w:bCs/>
                <w:sz w:val="24"/>
                <w:szCs w:val="24"/>
              </w:rPr>
              <w:t>03/07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EA" w:rsidRDefault="00900DEA" w:rsidP="008E5DAF">
      <w:pPr>
        <w:spacing w:after="0" w:line="240" w:lineRule="auto"/>
      </w:pPr>
      <w:r>
        <w:separator/>
      </w:r>
    </w:p>
  </w:footnote>
  <w:footnote w:type="continuationSeparator" w:id="0">
    <w:p w:rsidR="00900DEA" w:rsidRDefault="00900DEA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75E4"/>
    <w:multiLevelType w:val="hybridMultilevel"/>
    <w:tmpl w:val="ECB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9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18"/>
  </w:num>
  <w:num w:numId="13">
    <w:abstractNumId w:val="9"/>
  </w:num>
  <w:num w:numId="14">
    <w:abstractNumId w:val="16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D3"/>
    <w:rsid w:val="00026D55"/>
    <w:rsid w:val="0003421B"/>
    <w:rsid w:val="000865F6"/>
    <w:rsid w:val="000F155F"/>
    <w:rsid w:val="00102DC0"/>
    <w:rsid w:val="0011177D"/>
    <w:rsid w:val="001D3980"/>
    <w:rsid w:val="00202068"/>
    <w:rsid w:val="00221B97"/>
    <w:rsid w:val="00225B9D"/>
    <w:rsid w:val="00264770"/>
    <w:rsid w:val="00275B66"/>
    <w:rsid w:val="00290052"/>
    <w:rsid w:val="00291C7F"/>
    <w:rsid w:val="002C666E"/>
    <w:rsid w:val="003576AF"/>
    <w:rsid w:val="003713A7"/>
    <w:rsid w:val="003D05C1"/>
    <w:rsid w:val="00475742"/>
    <w:rsid w:val="0051072C"/>
    <w:rsid w:val="00537028"/>
    <w:rsid w:val="00545A02"/>
    <w:rsid w:val="00586C76"/>
    <w:rsid w:val="005A538D"/>
    <w:rsid w:val="006724B2"/>
    <w:rsid w:val="006D3476"/>
    <w:rsid w:val="006F76A2"/>
    <w:rsid w:val="007C5F18"/>
    <w:rsid w:val="007E5E4E"/>
    <w:rsid w:val="007F72C2"/>
    <w:rsid w:val="008151C7"/>
    <w:rsid w:val="00841441"/>
    <w:rsid w:val="0086534D"/>
    <w:rsid w:val="008829D8"/>
    <w:rsid w:val="008978D3"/>
    <w:rsid w:val="008D4668"/>
    <w:rsid w:val="008E274B"/>
    <w:rsid w:val="008E5DAF"/>
    <w:rsid w:val="00900DEA"/>
    <w:rsid w:val="00955225"/>
    <w:rsid w:val="009919CA"/>
    <w:rsid w:val="009B5F17"/>
    <w:rsid w:val="009D312D"/>
    <w:rsid w:val="00A00991"/>
    <w:rsid w:val="00A12136"/>
    <w:rsid w:val="00A550F9"/>
    <w:rsid w:val="00A97633"/>
    <w:rsid w:val="00B1042B"/>
    <w:rsid w:val="00B20ADD"/>
    <w:rsid w:val="00B41F4F"/>
    <w:rsid w:val="00B5729B"/>
    <w:rsid w:val="00BA100C"/>
    <w:rsid w:val="00BC3591"/>
    <w:rsid w:val="00BC5685"/>
    <w:rsid w:val="00C8660F"/>
    <w:rsid w:val="00CE1D60"/>
    <w:rsid w:val="00CF3964"/>
    <w:rsid w:val="00D1701E"/>
    <w:rsid w:val="00DA449E"/>
    <w:rsid w:val="00DE1244"/>
    <w:rsid w:val="00E03797"/>
    <w:rsid w:val="00E6329B"/>
    <w:rsid w:val="00E814E7"/>
    <w:rsid w:val="00ED15C5"/>
    <w:rsid w:val="00F039B4"/>
    <w:rsid w:val="00F2578B"/>
    <w:rsid w:val="00F4358A"/>
    <w:rsid w:val="00FB377C"/>
    <w:rsid w:val="00FB3E6E"/>
    <w:rsid w:val="00FB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145D4F-48AD-4E4A-A9B5-4722444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ene and Mindy</cp:lastModifiedBy>
  <cp:revision>4</cp:revision>
  <cp:lastPrinted>2013-03-24T19:23:00Z</cp:lastPrinted>
  <dcterms:created xsi:type="dcterms:W3CDTF">2013-03-12T03:23:00Z</dcterms:created>
  <dcterms:modified xsi:type="dcterms:W3CDTF">2013-03-24T19:24:00Z</dcterms:modified>
</cp:coreProperties>
</file>